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16A" w:rsidRPr="00D742EC" w:rsidRDefault="0031516A" w:rsidP="0031516A">
      <w:pP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D742EC">
        <w:rPr>
          <w:rFonts w:ascii="Times New Roman" w:eastAsia="Times New Roman" w:hAnsi="Times New Roman"/>
          <w:color w:val="00000A"/>
          <w:lang w:eastAsia="it-IT"/>
        </w:rPr>
        <w:t xml:space="preserve">ALLEGATO </w:t>
      </w:r>
      <w:r w:rsidR="00411092">
        <w:rPr>
          <w:rFonts w:ascii="Times New Roman" w:eastAsia="Times New Roman" w:hAnsi="Times New Roman"/>
          <w:color w:val="00000A"/>
          <w:lang w:eastAsia="it-IT"/>
        </w:rPr>
        <w:t>A</w:t>
      </w:r>
    </w:p>
    <w:p w:rsidR="00411092" w:rsidRPr="00411092" w:rsidRDefault="003F5832" w:rsidP="00411092">
      <w:pPr>
        <w:spacing w:after="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it-IT"/>
        </w:rPr>
      </w:pPr>
      <w:r w:rsidRPr="00BC367D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OGGETTO:</w:t>
      </w:r>
      <w:r w:rsidRPr="00426B26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ab/>
      </w:r>
      <w:r w:rsidR="00411092" w:rsidRPr="00411092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AVVISO</w:t>
      </w:r>
      <w:r w:rsidR="00411092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 w:rsidR="00411092" w:rsidRPr="00411092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PUBBLICO PER LA </w:t>
      </w:r>
      <w:r w:rsidR="00411092" w:rsidRPr="00411092">
        <w:rPr>
          <w:rFonts w:ascii="Times New Roman" w:eastAsia="Times New Roman" w:hAnsi="Times New Roman"/>
          <w:color w:val="00000A"/>
          <w:sz w:val="24"/>
          <w:szCs w:val="24"/>
          <w:lang w:eastAsia="it-IT"/>
        </w:rPr>
        <w:t>SELEZIONE INTERNA DI UN TECNICO PROGETTISTA, DIRETTORE DEI LAVORI E COORDINATORE PER LA SICUREZZA IN FASE DI PROGETTAZIONE ED ESECUZIONE.</w:t>
      </w:r>
    </w:p>
    <w:p w:rsidR="00411092" w:rsidRDefault="003F5832" w:rsidP="00411092">
      <w:pPr>
        <w:tabs>
          <w:tab w:val="left" w:pos="1418"/>
        </w:tabs>
        <w:spacing w:after="60" w:line="240" w:lineRule="auto"/>
        <w:ind w:left="1418" w:hanging="1418"/>
        <w:rPr>
          <w:rFonts w:ascii="Times New Roman" w:eastAsia="Times New Roman" w:hAnsi="Times New Roman"/>
          <w:b/>
          <w:color w:val="000000"/>
          <w:sz w:val="28"/>
          <w:szCs w:val="28"/>
          <w:lang w:eastAsia="it-IT"/>
        </w:rPr>
      </w:pPr>
      <w:r w:rsidRPr="00D45C49">
        <w:rPr>
          <w:rFonts w:ascii="Times New Roman" w:eastAsia="Times New Roman" w:hAnsi="Times New Roman"/>
          <w:b/>
          <w:color w:val="000000"/>
          <w:sz w:val="28"/>
          <w:szCs w:val="28"/>
          <w:lang w:eastAsia="it-IT"/>
        </w:rPr>
        <w:tab/>
      </w:r>
    </w:p>
    <w:p w:rsidR="00411092" w:rsidRDefault="00411092" w:rsidP="00411092">
      <w:pPr>
        <w:tabs>
          <w:tab w:val="left" w:pos="1418"/>
        </w:tabs>
        <w:spacing w:after="60" w:line="240" w:lineRule="auto"/>
        <w:ind w:left="1418" w:hanging="1418"/>
        <w:rPr>
          <w:rFonts w:ascii="Times New Roman" w:eastAsia="Times New Roman" w:hAnsi="Times New Roman"/>
          <w:b/>
          <w:color w:val="000000"/>
          <w:sz w:val="28"/>
          <w:szCs w:val="28"/>
          <w:lang w:eastAsia="it-IT"/>
        </w:rPr>
      </w:pPr>
    </w:p>
    <w:p w:rsidR="0031516A" w:rsidRPr="003F5832" w:rsidRDefault="0031516A" w:rsidP="00411092">
      <w:pPr>
        <w:tabs>
          <w:tab w:val="left" w:pos="1418"/>
        </w:tabs>
        <w:spacing w:after="60" w:line="240" w:lineRule="auto"/>
        <w:ind w:left="1418" w:hanging="141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it-IT"/>
        </w:rPr>
      </w:pPr>
      <w:r w:rsidRPr="003F5832">
        <w:rPr>
          <w:rFonts w:ascii="Times New Roman" w:eastAsia="Times New Roman" w:hAnsi="Times New Roman"/>
          <w:b/>
          <w:color w:val="000000"/>
          <w:sz w:val="28"/>
          <w:szCs w:val="28"/>
          <w:lang w:eastAsia="it-IT"/>
        </w:rPr>
        <w:t>REQUISITI SPECIFICI OGGETTO DI VALUTAZIONE</w:t>
      </w:r>
    </w:p>
    <w:p w:rsidR="00411092" w:rsidRDefault="00411092" w:rsidP="0031516A">
      <w:pPr>
        <w:tabs>
          <w:tab w:val="left" w:pos="2584"/>
        </w:tabs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31516A" w:rsidRPr="00666064" w:rsidRDefault="00666064" w:rsidP="0031516A">
      <w:pPr>
        <w:tabs>
          <w:tab w:val="left" w:pos="2584"/>
        </w:tabs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l/la sottoscritto/a,</w:t>
      </w:r>
    </w:p>
    <w:tbl>
      <w:tblPr>
        <w:tblW w:w="9617" w:type="dxa"/>
        <w:tblInd w:w="108" w:type="dxa"/>
        <w:tblLayout w:type="fixed"/>
        <w:tblLook w:val="0000"/>
      </w:tblPr>
      <w:tblGrid>
        <w:gridCol w:w="2160"/>
        <w:gridCol w:w="7457"/>
      </w:tblGrid>
      <w:tr w:rsidR="0031516A" w:rsidRPr="00D742EC" w:rsidTr="009A6443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16A" w:rsidRPr="00445890" w:rsidRDefault="00DF7FB5" w:rsidP="009A6443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445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COGNOME 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6A" w:rsidRPr="00D742EC" w:rsidRDefault="0031516A" w:rsidP="009A6443">
            <w:pPr>
              <w:spacing w:before="120"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1516A" w:rsidRPr="00D742EC" w:rsidTr="009A6443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16A" w:rsidRPr="00445890" w:rsidRDefault="00DF7FB5" w:rsidP="009A6443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445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6A" w:rsidRPr="00D742EC" w:rsidRDefault="0031516A" w:rsidP="009A6443">
            <w:pPr>
              <w:spacing w:before="120"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AB44C4" w:rsidRDefault="00AB44C4" w:rsidP="00AB44C4">
      <w:pPr>
        <w:tabs>
          <w:tab w:val="left" w:pos="2584"/>
        </w:tabs>
        <w:spacing w:before="240" w:after="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Partecipante alla selezione di:</w:t>
      </w:r>
    </w:p>
    <w:p w:rsidR="00AB44C4" w:rsidRPr="00CF1D7F" w:rsidRDefault="00411092" w:rsidP="00AB44C4">
      <w:pPr>
        <w:pStyle w:val="Paragrafoelenco"/>
        <w:numPr>
          <w:ilvl w:val="0"/>
          <w:numId w:val="6"/>
        </w:numPr>
        <w:tabs>
          <w:tab w:val="left" w:pos="3828"/>
        </w:tabs>
        <w:spacing w:after="60"/>
        <w:ind w:hanging="578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E</w:t>
      </w:r>
      <w:r w:rsidR="00AB44C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sper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nterno</w:t>
      </w:r>
    </w:p>
    <w:p w:rsidR="0031516A" w:rsidRDefault="0031516A" w:rsidP="009A6443">
      <w:pPr>
        <w:tabs>
          <w:tab w:val="left" w:pos="2584"/>
        </w:tabs>
        <w:spacing w:before="240" w:after="2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66606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Consapevole delle sanzioni penali richiamate dall’art. 76 del DPR 445/2000 in caso di dichiarazioni mendaci e di formazione o uso di atti falsi, dichiara di essere in possesso dei seguenti titoli specifici oggetto di valutazione:</w:t>
      </w:r>
    </w:p>
    <w:p w:rsidR="00411092" w:rsidRPr="00666064" w:rsidRDefault="00411092" w:rsidP="009A6443">
      <w:pPr>
        <w:tabs>
          <w:tab w:val="left" w:pos="2584"/>
        </w:tabs>
        <w:spacing w:before="240" w:after="2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108" w:type="dxa"/>
        <w:tblLayout w:type="fixed"/>
        <w:tblLook w:val="04A0"/>
      </w:tblPr>
      <w:tblGrid>
        <w:gridCol w:w="7013"/>
        <w:gridCol w:w="1351"/>
        <w:gridCol w:w="1306"/>
      </w:tblGrid>
      <w:tr w:rsidR="009A6443" w:rsidRPr="00445890" w:rsidTr="00F4181E">
        <w:tc>
          <w:tcPr>
            <w:tcW w:w="96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6443" w:rsidRPr="009A6443" w:rsidRDefault="009A6443" w:rsidP="009A6443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it-IT"/>
              </w:rPr>
            </w:pPr>
            <w:r w:rsidRPr="009A64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SC</w:t>
            </w:r>
            <w:r w:rsidR="00AB4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HEDA AUTOATTRIBUZIONE PUNTEGGIO</w:t>
            </w:r>
          </w:p>
        </w:tc>
      </w:tr>
      <w:tr w:rsidR="00F4181E" w:rsidRPr="00445890" w:rsidTr="00F4181E">
        <w:tc>
          <w:tcPr>
            <w:tcW w:w="70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81E" w:rsidRPr="00AB44C4" w:rsidRDefault="00F4181E" w:rsidP="00F4181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it-IT"/>
              </w:rPr>
            </w:pPr>
            <w:r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VOTO DI LAUREA</w:t>
            </w:r>
            <w:r w:rsidR="003F5832"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 xml:space="preserve"> </w:t>
            </w:r>
          </w:p>
          <w:p w:rsidR="00F4181E" w:rsidRPr="00445890" w:rsidRDefault="006D118D" w:rsidP="00411092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 xml:space="preserve">Vedi Avviso Art. </w:t>
            </w:r>
            <w:r w:rsidR="00411092"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4</w:t>
            </w:r>
            <w:r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 xml:space="preserve"> </w:t>
            </w:r>
            <w:r w:rsidRPr="00445890"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 xml:space="preserve"> </w:t>
            </w:r>
            <w:r w:rsidR="00F4181E" w:rsidRPr="00445890"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 xml:space="preserve">(Max punti </w:t>
            </w:r>
            <w:r w:rsidR="00AB44C4"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15</w:t>
            </w:r>
            <w:r w:rsidR="00F4181E" w:rsidRPr="00445890"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)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F4181E" w:rsidRPr="009A6443" w:rsidRDefault="00F4181E" w:rsidP="00F4181E">
            <w:pPr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lang w:eastAsia="it-IT"/>
              </w:rPr>
            </w:pP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 xml:space="preserve">Punti </w:t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br/>
            </w:r>
            <w:proofErr w:type="spellStart"/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autoattribuiti</w:t>
            </w:r>
            <w:proofErr w:type="spellEnd"/>
          </w:p>
        </w:tc>
        <w:tc>
          <w:tcPr>
            <w:tcW w:w="13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181E" w:rsidRDefault="00F4181E" w:rsidP="00F4181E">
            <w:pPr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lang w:eastAsia="it-IT"/>
              </w:rPr>
            </w:pP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 xml:space="preserve">Attribuito </w:t>
            </w:r>
          </w:p>
          <w:p w:rsidR="00F4181E" w:rsidRPr="009A6443" w:rsidRDefault="00F4181E" w:rsidP="006D118D">
            <w:pPr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lang w:eastAsia="it-IT"/>
              </w:rPr>
            </w:pP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 xml:space="preserve">dal </w:t>
            </w:r>
            <w:r w:rsidR="006D118D">
              <w:rPr>
                <w:rFonts w:ascii="Times New Roman" w:eastAsia="Times New Roman" w:hAnsi="Times New Roman"/>
                <w:color w:val="00000A"/>
                <w:lang w:eastAsia="it-IT"/>
              </w:rPr>
              <w:t>C</w:t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.</w:t>
            </w:r>
            <w:r w:rsidR="006D118D">
              <w:rPr>
                <w:rFonts w:ascii="Times New Roman" w:eastAsia="Times New Roman" w:hAnsi="Times New Roman"/>
                <w:color w:val="00000A"/>
                <w:lang w:eastAsia="it-IT"/>
              </w:rPr>
              <w:t>V</w:t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.</w:t>
            </w:r>
          </w:p>
        </w:tc>
      </w:tr>
      <w:tr w:rsidR="00F4181E" w:rsidTr="00F4181E">
        <w:tc>
          <w:tcPr>
            <w:tcW w:w="70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81E" w:rsidRDefault="006D118D" w:rsidP="00F4181E">
            <w:pPr>
              <w:spacing w:before="240" w:after="20" w:line="240" w:lineRule="auto"/>
              <w:jc w:val="right"/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Voto</w:t>
            </w:r>
            <w:r w:rsidR="00F4181E"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: ……………..</w:t>
            </w: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F4181E" w:rsidRDefault="00F4181E" w:rsidP="00F4181E">
            <w:pPr>
              <w:spacing w:before="24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…………..</w:t>
            </w:r>
          </w:p>
        </w:tc>
        <w:tc>
          <w:tcPr>
            <w:tcW w:w="13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181E" w:rsidRDefault="00F4181E" w:rsidP="00F4181E">
            <w:pPr>
              <w:spacing w:before="24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…………..</w:t>
            </w:r>
          </w:p>
        </w:tc>
      </w:tr>
      <w:tr w:rsidR="009A6443" w:rsidRPr="00445890" w:rsidTr="009A6443">
        <w:tc>
          <w:tcPr>
            <w:tcW w:w="70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FB5" w:rsidRPr="00445890" w:rsidRDefault="00445890" w:rsidP="009A6443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</w:pPr>
            <w:r w:rsidRPr="00445890"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 xml:space="preserve">ANZIANITÀ DI </w:t>
            </w:r>
            <w:r w:rsidR="00411092"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ISCRIZIONE ALL’ALBO</w:t>
            </w:r>
            <w:r w:rsidRPr="00445890"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 xml:space="preserve"> </w:t>
            </w:r>
          </w:p>
          <w:p w:rsidR="00445890" w:rsidRPr="00445890" w:rsidRDefault="00445890" w:rsidP="00AB44C4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</w:pPr>
            <w:r w:rsidRPr="00445890"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 xml:space="preserve">Per ogni anno punti </w:t>
            </w:r>
            <w:r w:rsidR="00AB44C4"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2</w:t>
            </w:r>
            <w:r w:rsidRPr="00445890"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 xml:space="preserve"> (Max punti </w:t>
            </w:r>
            <w:r w:rsidR="00AB44C4"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20</w:t>
            </w:r>
            <w:r w:rsidRPr="00445890"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)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DF7FB5" w:rsidRPr="009A6443" w:rsidRDefault="00DF7FB5" w:rsidP="009A6443">
            <w:pPr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lang w:eastAsia="it-IT"/>
              </w:rPr>
            </w:pP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Punti</w:t>
            </w:r>
            <w:r w:rsidR="00445890"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 xml:space="preserve"> </w:t>
            </w:r>
            <w:r w:rsidR="00445890"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br/>
            </w:r>
            <w:proofErr w:type="spellStart"/>
            <w:r w:rsidR="00445890"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autoattribuiti</w:t>
            </w:r>
            <w:proofErr w:type="spellEnd"/>
          </w:p>
        </w:tc>
        <w:tc>
          <w:tcPr>
            <w:tcW w:w="13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6443" w:rsidRDefault="00445890" w:rsidP="009A6443">
            <w:pPr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lang w:eastAsia="it-IT"/>
              </w:rPr>
            </w:pP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 xml:space="preserve">Attribuito </w:t>
            </w:r>
          </w:p>
          <w:p w:rsidR="00DF7FB5" w:rsidRPr="009A6443" w:rsidRDefault="00445890" w:rsidP="006D118D">
            <w:pPr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lang w:eastAsia="it-IT"/>
              </w:rPr>
            </w:pP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 xml:space="preserve">dal </w:t>
            </w:r>
            <w:r w:rsidR="006D118D">
              <w:rPr>
                <w:rFonts w:ascii="Times New Roman" w:eastAsia="Times New Roman" w:hAnsi="Times New Roman"/>
                <w:color w:val="00000A"/>
                <w:lang w:eastAsia="it-IT"/>
              </w:rPr>
              <w:t>C</w:t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.</w:t>
            </w:r>
            <w:r w:rsidR="006D118D">
              <w:rPr>
                <w:rFonts w:ascii="Times New Roman" w:eastAsia="Times New Roman" w:hAnsi="Times New Roman"/>
                <w:color w:val="00000A"/>
                <w:lang w:eastAsia="it-IT"/>
              </w:rPr>
              <w:t>V</w:t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.</w:t>
            </w:r>
          </w:p>
        </w:tc>
      </w:tr>
      <w:tr w:rsidR="00DF7FB5" w:rsidTr="00AB44C4">
        <w:tc>
          <w:tcPr>
            <w:tcW w:w="70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7FB5" w:rsidRDefault="00DF7FB5" w:rsidP="00152191">
            <w:pPr>
              <w:spacing w:before="240" w:after="20" w:line="240" w:lineRule="auto"/>
              <w:jc w:val="right"/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Indicare il numero di anni</w:t>
            </w:r>
            <w:r w:rsidR="009A6443"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:</w:t>
            </w:r>
            <w:r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 xml:space="preserve"> ……………..</w:t>
            </w: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DF7FB5" w:rsidRDefault="00445890" w:rsidP="009A6443">
            <w:pPr>
              <w:spacing w:before="24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…………..</w:t>
            </w:r>
          </w:p>
        </w:tc>
        <w:tc>
          <w:tcPr>
            <w:tcW w:w="13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7FB5" w:rsidRDefault="00445890" w:rsidP="009A6443">
            <w:pPr>
              <w:spacing w:before="24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…………..</w:t>
            </w:r>
          </w:p>
        </w:tc>
      </w:tr>
      <w:tr w:rsidR="00B9188F" w:rsidTr="00EF1D35">
        <w:tc>
          <w:tcPr>
            <w:tcW w:w="7013" w:type="dxa"/>
            <w:tcBorders>
              <w:left w:val="single" w:sz="12" w:space="0" w:color="auto"/>
              <w:bottom w:val="single" w:sz="12" w:space="0" w:color="auto"/>
            </w:tcBorders>
          </w:tcPr>
          <w:p w:rsidR="00B9188F" w:rsidRPr="00FF2A89" w:rsidRDefault="00B9188F" w:rsidP="000D2314">
            <w:pPr>
              <w:pStyle w:val="TableParagraph"/>
              <w:spacing w:before="143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crizione nell’elenco del Ministero dell’Interno dei professionisti antincendio</w:t>
            </w:r>
          </w:p>
        </w:tc>
        <w:tc>
          <w:tcPr>
            <w:tcW w:w="1351" w:type="dxa"/>
            <w:tcBorders>
              <w:bottom w:val="single" w:sz="12" w:space="0" w:color="auto"/>
            </w:tcBorders>
          </w:tcPr>
          <w:p w:rsidR="00B9188F" w:rsidRPr="00FF2A89" w:rsidRDefault="00B9188F" w:rsidP="000D2314">
            <w:pPr>
              <w:pStyle w:val="TableParagraph"/>
              <w:spacing w:before="143"/>
              <w:ind w:left="238" w:right="225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single" w:sz="12" w:space="0" w:color="auto"/>
              <w:right w:val="single" w:sz="12" w:space="0" w:color="auto"/>
            </w:tcBorders>
          </w:tcPr>
          <w:p w:rsidR="00B9188F" w:rsidRDefault="00B9188F" w:rsidP="000D2314">
            <w:pPr>
              <w:pStyle w:val="TableParagraph"/>
              <w:spacing w:before="13" w:line="242" w:lineRule="auto"/>
              <w:ind w:left="347" w:right="274" w:hanging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nti </w:t>
            </w:r>
          </w:p>
          <w:p w:rsidR="00B9188F" w:rsidRPr="00FF2A89" w:rsidRDefault="00B9188F" w:rsidP="000D2314">
            <w:pPr>
              <w:pStyle w:val="TableParagraph"/>
              <w:spacing w:before="13" w:line="242" w:lineRule="auto"/>
              <w:ind w:left="347" w:right="274" w:hanging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9188F" w:rsidTr="00EF1D35">
        <w:tc>
          <w:tcPr>
            <w:tcW w:w="7013" w:type="dxa"/>
            <w:tcBorders>
              <w:left w:val="single" w:sz="12" w:space="0" w:color="auto"/>
              <w:bottom w:val="single" w:sz="12" w:space="0" w:color="auto"/>
            </w:tcBorders>
          </w:tcPr>
          <w:p w:rsidR="00B9188F" w:rsidRDefault="00B9188F" w:rsidP="000D2314">
            <w:pPr>
              <w:pStyle w:val="TableParagraph"/>
              <w:spacing w:before="143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esso dei requisiti di cui all’art.98 del </w:t>
            </w:r>
            <w:proofErr w:type="spellStart"/>
            <w:r>
              <w:rPr>
                <w:sz w:val="24"/>
                <w:szCs w:val="24"/>
              </w:rPr>
              <w:t>D.lgs</w:t>
            </w:r>
            <w:proofErr w:type="spellEnd"/>
            <w:r>
              <w:rPr>
                <w:sz w:val="24"/>
                <w:szCs w:val="24"/>
              </w:rPr>
              <w:t xml:space="preserve"> n81/2008 Coordinatore della sicurezza in fase di progettazione ed esecuzione </w:t>
            </w:r>
          </w:p>
        </w:tc>
        <w:tc>
          <w:tcPr>
            <w:tcW w:w="1351" w:type="dxa"/>
            <w:tcBorders>
              <w:bottom w:val="single" w:sz="12" w:space="0" w:color="auto"/>
            </w:tcBorders>
          </w:tcPr>
          <w:p w:rsidR="00B9188F" w:rsidRPr="00FF2A89" w:rsidRDefault="00B9188F" w:rsidP="000D2314">
            <w:pPr>
              <w:pStyle w:val="TableParagraph"/>
              <w:spacing w:before="143"/>
              <w:ind w:left="238" w:right="225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single" w:sz="12" w:space="0" w:color="auto"/>
              <w:right w:val="single" w:sz="12" w:space="0" w:color="auto"/>
            </w:tcBorders>
          </w:tcPr>
          <w:p w:rsidR="00B9188F" w:rsidRDefault="00B9188F" w:rsidP="000D2314">
            <w:pPr>
              <w:pStyle w:val="TableParagraph"/>
              <w:spacing w:before="13" w:line="242" w:lineRule="auto"/>
              <w:ind w:left="347" w:right="274" w:hanging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i 10</w:t>
            </w:r>
          </w:p>
        </w:tc>
      </w:tr>
      <w:tr w:rsidR="00B9188F" w:rsidTr="00EF1D35">
        <w:tc>
          <w:tcPr>
            <w:tcW w:w="7013" w:type="dxa"/>
            <w:tcBorders>
              <w:left w:val="single" w:sz="12" w:space="0" w:color="auto"/>
              <w:bottom w:val="single" w:sz="12" w:space="0" w:color="auto"/>
            </w:tcBorders>
          </w:tcPr>
          <w:p w:rsidR="00B9188F" w:rsidRDefault="00B9188F" w:rsidP="000D2314">
            <w:pPr>
              <w:pStyle w:val="TableParagraph"/>
              <w:spacing w:before="143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PP in possesso dei requisiti di cui all’art.32 </w:t>
            </w:r>
            <w:proofErr w:type="spellStart"/>
            <w:r>
              <w:rPr>
                <w:sz w:val="24"/>
                <w:szCs w:val="24"/>
              </w:rPr>
              <w:t>D.lgs</w:t>
            </w:r>
            <w:proofErr w:type="spellEnd"/>
            <w:r>
              <w:rPr>
                <w:sz w:val="24"/>
                <w:szCs w:val="24"/>
              </w:rPr>
              <w:t xml:space="preserve"> 81/2008</w:t>
            </w:r>
          </w:p>
        </w:tc>
        <w:tc>
          <w:tcPr>
            <w:tcW w:w="1351" w:type="dxa"/>
            <w:tcBorders>
              <w:bottom w:val="single" w:sz="12" w:space="0" w:color="auto"/>
            </w:tcBorders>
          </w:tcPr>
          <w:p w:rsidR="00B9188F" w:rsidRPr="00FF2A89" w:rsidRDefault="00B9188F" w:rsidP="000D2314">
            <w:pPr>
              <w:pStyle w:val="TableParagraph"/>
              <w:spacing w:before="143"/>
              <w:ind w:left="238" w:right="225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single" w:sz="12" w:space="0" w:color="auto"/>
              <w:right w:val="single" w:sz="12" w:space="0" w:color="auto"/>
            </w:tcBorders>
          </w:tcPr>
          <w:p w:rsidR="00B9188F" w:rsidRDefault="00B9188F" w:rsidP="000D2314">
            <w:pPr>
              <w:pStyle w:val="TableParagraph"/>
              <w:spacing w:before="13" w:line="242" w:lineRule="auto"/>
              <w:ind w:left="347" w:right="274" w:hanging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i 10</w:t>
            </w:r>
          </w:p>
        </w:tc>
      </w:tr>
      <w:tr w:rsidR="00B9188F" w:rsidTr="009A6443">
        <w:tc>
          <w:tcPr>
            <w:tcW w:w="7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188F" w:rsidRDefault="00B9188F" w:rsidP="00152191">
            <w:pPr>
              <w:spacing w:before="240" w:after="20" w:line="240" w:lineRule="auto"/>
              <w:jc w:val="right"/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TOTALE PUNTI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188F" w:rsidRDefault="00B9188F" w:rsidP="00F4181E">
            <w:pPr>
              <w:spacing w:before="24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…………..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8F" w:rsidRDefault="00B9188F" w:rsidP="00F4181E">
            <w:pPr>
              <w:spacing w:before="24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…………..</w:t>
            </w:r>
          </w:p>
        </w:tc>
      </w:tr>
    </w:tbl>
    <w:p w:rsidR="00152191" w:rsidRDefault="00152191" w:rsidP="00152191">
      <w:pPr>
        <w:spacing w:after="120"/>
        <w:ind w:firstLine="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152191" w:rsidRDefault="00152191" w:rsidP="00152191">
      <w:pPr>
        <w:spacing w:after="120"/>
        <w:ind w:firstLine="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152191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l/La sottoscritto/a …………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…………………………………...</w:t>
      </w:r>
      <w:r w:rsidRPr="00152191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………………………………….. </w:t>
      </w:r>
    </w:p>
    <w:p w:rsidR="00152191" w:rsidRPr="00152191" w:rsidRDefault="00152191" w:rsidP="00152191">
      <w:pPr>
        <w:spacing w:after="120"/>
        <w:ind w:firstLine="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152191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nato/a a </w:t>
      </w:r>
      <w:proofErr w:type="spellStart"/>
      <w:r w:rsidRPr="00152191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……………………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…………………………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..</w:t>
      </w:r>
      <w:r w:rsidRPr="00152191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….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(Prov. …………) il ………………….</w:t>
      </w:r>
    </w:p>
    <w:p w:rsidR="0031516A" w:rsidRPr="00152191" w:rsidRDefault="0031516A" w:rsidP="00152191">
      <w:pPr>
        <w:spacing w:after="360"/>
        <w:ind w:firstLine="11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152191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consapevole delle </w:t>
      </w:r>
      <w:r w:rsidR="00152191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s</w:t>
      </w:r>
      <w:r w:rsidRPr="00152191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anzioni, previste dalla legge in caso di dichiarazioni mendaci dichiara l'autenticità delle informazioni contenute nella presente documentazione.</w:t>
      </w:r>
    </w:p>
    <w:p w:rsidR="00152191" w:rsidRPr="00D742EC" w:rsidRDefault="00152191" w:rsidP="00152191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D742E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lastRenderedPageBreak/>
        <w:t xml:space="preserve">Data 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………………..</w:t>
      </w:r>
      <w:r w:rsidRPr="00D742E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 w:rsidRPr="00D742E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Firma </w:t>
      </w:r>
    </w:p>
    <w:p w:rsidR="006502D3" w:rsidRPr="006502D3" w:rsidRDefault="00152191" w:rsidP="00152191">
      <w:pPr>
        <w:tabs>
          <w:tab w:val="center" w:pos="7513"/>
        </w:tabs>
        <w:spacing w:after="0"/>
        <w:jc w:val="both"/>
        <w:rPr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  <w:t>…………………………………………</w:t>
      </w:r>
    </w:p>
    <w:sectPr w:rsidR="006502D3" w:rsidRPr="006502D3" w:rsidSect="002B6B25">
      <w:footerReference w:type="default" r:id="rId8"/>
      <w:pgSz w:w="11906" w:h="16838"/>
      <w:pgMar w:top="907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634" w:rsidRDefault="00EE1634" w:rsidP="00622A6A">
      <w:pPr>
        <w:spacing w:after="0" w:line="240" w:lineRule="auto"/>
      </w:pPr>
      <w:r>
        <w:separator/>
      </w:r>
    </w:p>
  </w:endnote>
  <w:endnote w:type="continuationSeparator" w:id="0">
    <w:p w:rsidR="00EE1634" w:rsidRDefault="00EE1634" w:rsidP="0062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793420"/>
      <w:docPartObj>
        <w:docPartGallery w:val="Page Numbers (Bottom of Page)"/>
        <w:docPartUnique/>
      </w:docPartObj>
    </w:sdtPr>
    <w:sdtContent>
      <w:p w:rsidR="00F4181E" w:rsidRDefault="006C5482">
        <w:pPr>
          <w:pStyle w:val="Pidipagina"/>
          <w:jc w:val="right"/>
        </w:pPr>
        <w:r>
          <w:fldChar w:fldCharType="begin"/>
        </w:r>
        <w:r w:rsidR="00F4181E">
          <w:instrText>PAGE   \* MERGEFORMAT</w:instrText>
        </w:r>
        <w:r>
          <w:fldChar w:fldCharType="separate"/>
        </w:r>
        <w:r w:rsidR="00B9188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634" w:rsidRDefault="00EE1634" w:rsidP="00622A6A">
      <w:pPr>
        <w:spacing w:after="0" w:line="240" w:lineRule="auto"/>
      </w:pPr>
      <w:r>
        <w:separator/>
      </w:r>
    </w:p>
  </w:footnote>
  <w:footnote w:type="continuationSeparator" w:id="0">
    <w:p w:rsidR="00EE1634" w:rsidRDefault="00EE1634" w:rsidP="00622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DAF20A74"/>
    <w:name w:val="WW8Num5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55072A4"/>
    <w:multiLevelType w:val="hybridMultilevel"/>
    <w:tmpl w:val="7F963EDC"/>
    <w:lvl w:ilvl="0" w:tplc="301E725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  <w:color w:val="auto"/>
        <w:sz w:val="24"/>
        <w:u w:color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63821"/>
    <w:multiLevelType w:val="hybridMultilevel"/>
    <w:tmpl w:val="FAC4D29A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  <w:sz w:val="24"/>
        <w:u w:color="0070C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FAA4A9D"/>
    <w:multiLevelType w:val="singleLevel"/>
    <w:tmpl w:val="C4DCE3D0"/>
    <w:name w:val="WW8Num5"/>
    <w:lvl w:ilvl="0">
      <w:start w:val="1"/>
      <w:numFmt w:val="decimal"/>
      <w:lvlText w:val="C. 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838746E"/>
    <w:multiLevelType w:val="multilevel"/>
    <w:tmpl w:val="058C3696"/>
    <w:lvl w:ilvl="0">
      <w:start w:val="1"/>
      <w:numFmt w:val="decimal"/>
      <w:lvlText w:val="%1)"/>
      <w:lvlJc w:val="left"/>
      <w:pPr>
        <w:ind w:left="720" w:firstLine="360"/>
      </w:pPr>
      <w:rPr>
        <w:rFonts w:ascii="Noto Sans Symbols" w:eastAsia="Noto Sans Symbols" w:hAnsi="Noto Sans Symbols" w:cs="Noto Sans Symbols"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5E3564B0"/>
    <w:multiLevelType w:val="multilevel"/>
    <w:tmpl w:val="F4364ABC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color w:val="00000A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644D2233"/>
    <w:multiLevelType w:val="hybridMultilevel"/>
    <w:tmpl w:val="83B0803E"/>
    <w:lvl w:ilvl="0" w:tplc="E39EBFA2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  <w:color w:val="auto"/>
        <w:sz w:val="24"/>
        <w:u w:color="0070C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DBF0F31"/>
    <w:multiLevelType w:val="hybridMultilevel"/>
    <w:tmpl w:val="0A9077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B5112"/>
    <w:rsid w:val="00002ACD"/>
    <w:rsid w:val="00005376"/>
    <w:rsid w:val="00025D25"/>
    <w:rsid w:val="00026519"/>
    <w:rsid w:val="00030A03"/>
    <w:rsid w:val="000338B4"/>
    <w:rsid w:val="000414BB"/>
    <w:rsid w:val="000766AC"/>
    <w:rsid w:val="000771FB"/>
    <w:rsid w:val="00081AD4"/>
    <w:rsid w:val="000866C1"/>
    <w:rsid w:val="00092E28"/>
    <w:rsid w:val="00095C4B"/>
    <w:rsid w:val="00096D3C"/>
    <w:rsid w:val="000A5B58"/>
    <w:rsid w:val="000A7FBF"/>
    <w:rsid w:val="000B1704"/>
    <w:rsid w:val="000B4978"/>
    <w:rsid w:val="000B4AF1"/>
    <w:rsid w:val="000B7F75"/>
    <w:rsid w:val="000C3566"/>
    <w:rsid w:val="000D0EA6"/>
    <w:rsid w:val="000D26F0"/>
    <w:rsid w:val="000D4057"/>
    <w:rsid w:val="000E3E81"/>
    <w:rsid w:val="000E460A"/>
    <w:rsid w:val="000E67BF"/>
    <w:rsid w:val="000F55BC"/>
    <w:rsid w:val="000F7E00"/>
    <w:rsid w:val="001021CB"/>
    <w:rsid w:val="00102D13"/>
    <w:rsid w:val="00105B9A"/>
    <w:rsid w:val="001100F8"/>
    <w:rsid w:val="00116D26"/>
    <w:rsid w:val="001174C4"/>
    <w:rsid w:val="0013062D"/>
    <w:rsid w:val="001359C1"/>
    <w:rsid w:val="001361BC"/>
    <w:rsid w:val="001412AE"/>
    <w:rsid w:val="00152191"/>
    <w:rsid w:val="00172A87"/>
    <w:rsid w:val="00184501"/>
    <w:rsid w:val="001925A6"/>
    <w:rsid w:val="00197ACD"/>
    <w:rsid w:val="001A0A19"/>
    <w:rsid w:val="001B08B1"/>
    <w:rsid w:val="001B358A"/>
    <w:rsid w:val="001B5FF1"/>
    <w:rsid w:val="001C1488"/>
    <w:rsid w:val="001C2B80"/>
    <w:rsid w:val="001C7DD5"/>
    <w:rsid w:val="001D06B8"/>
    <w:rsid w:val="001D2B7D"/>
    <w:rsid w:val="001D5AC3"/>
    <w:rsid w:val="001F08F0"/>
    <w:rsid w:val="001F254C"/>
    <w:rsid w:val="001F5B84"/>
    <w:rsid w:val="001F72B7"/>
    <w:rsid w:val="00204697"/>
    <w:rsid w:val="0020545E"/>
    <w:rsid w:val="002101EC"/>
    <w:rsid w:val="0021083C"/>
    <w:rsid w:val="00211E56"/>
    <w:rsid w:val="00217A6F"/>
    <w:rsid w:val="00225918"/>
    <w:rsid w:val="0023312A"/>
    <w:rsid w:val="002345EB"/>
    <w:rsid w:val="002368EF"/>
    <w:rsid w:val="00250DA3"/>
    <w:rsid w:val="0027588C"/>
    <w:rsid w:val="00276B2A"/>
    <w:rsid w:val="002820AC"/>
    <w:rsid w:val="0028653F"/>
    <w:rsid w:val="00287253"/>
    <w:rsid w:val="002969B2"/>
    <w:rsid w:val="002A3870"/>
    <w:rsid w:val="002A5383"/>
    <w:rsid w:val="002B0610"/>
    <w:rsid w:val="002B1591"/>
    <w:rsid w:val="002B61F9"/>
    <w:rsid w:val="002B6621"/>
    <w:rsid w:val="002B6B25"/>
    <w:rsid w:val="002C05CE"/>
    <w:rsid w:val="002D7936"/>
    <w:rsid w:val="002E4B3D"/>
    <w:rsid w:val="002F5230"/>
    <w:rsid w:val="0030171E"/>
    <w:rsid w:val="00301A68"/>
    <w:rsid w:val="00304233"/>
    <w:rsid w:val="003065D5"/>
    <w:rsid w:val="0030670C"/>
    <w:rsid w:val="00306770"/>
    <w:rsid w:val="00313E19"/>
    <w:rsid w:val="0031516A"/>
    <w:rsid w:val="00324B94"/>
    <w:rsid w:val="0033140A"/>
    <w:rsid w:val="00334B28"/>
    <w:rsid w:val="003369E9"/>
    <w:rsid w:val="0034780C"/>
    <w:rsid w:val="00353DA9"/>
    <w:rsid w:val="003569A2"/>
    <w:rsid w:val="003619AE"/>
    <w:rsid w:val="003641C9"/>
    <w:rsid w:val="00364469"/>
    <w:rsid w:val="00365938"/>
    <w:rsid w:val="00365C88"/>
    <w:rsid w:val="00370A39"/>
    <w:rsid w:val="00377820"/>
    <w:rsid w:val="003875A8"/>
    <w:rsid w:val="00387728"/>
    <w:rsid w:val="003902DA"/>
    <w:rsid w:val="003A6CD8"/>
    <w:rsid w:val="003B0E07"/>
    <w:rsid w:val="003B1904"/>
    <w:rsid w:val="003B4C34"/>
    <w:rsid w:val="003C0785"/>
    <w:rsid w:val="003C3D67"/>
    <w:rsid w:val="003C5D6E"/>
    <w:rsid w:val="003C6301"/>
    <w:rsid w:val="003C73B0"/>
    <w:rsid w:val="003C7725"/>
    <w:rsid w:val="003D4AF4"/>
    <w:rsid w:val="003D74AC"/>
    <w:rsid w:val="003E06CA"/>
    <w:rsid w:val="003E33AD"/>
    <w:rsid w:val="003E6336"/>
    <w:rsid w:val="003F5832"/>
    <w:rsid w:val="004052AD"/>
    <w:rsid w:val="00411092"/>
    <w:rsid w:val="00411E8A"/>
    <w:rsid w:val="00421299"/>
    <w:rsid w:val="00426B26"/>
    <w:rsid w:val="0043452A"/>
    <w:rsid w:val="004417D4"/>
    <w:rsid w:val="00442785"/>
    <w:rsid w:val="00445890"/>
    <w:rsid w:val="0044771C"/>
    <w:rsid w:val="00447BDE"/>
    <w:rsid w:val="00450391"/>
    <w:rsid w:val="00453CD8"/>
    <w:rsid w:val="00456B50"/>
    <w:rsid w:val="00465A09"/>
    <w:rsid w:val="0048467B"/>
    <w:rsid w:val="0049348F"/>
    <w:rsid w:val="004A26C0"/>
    <w:rsid w:val="004A670D"/>
    <w:rsid w:val="004B23E1"/>
    <w:rsid w:val="004B5048"/>
    <w:rsid w:val="004B6A77"/>
    <w:rsid w:val="004D0F26"/>
    <w:rsid w:val="004D7AB4"/>
    <w:rsid w:val="004E7C42"/>
    <w:rsid w:val="005024AD"/>
    <w:rsid w:val="005054F6"/>
    <w:rsid w:val="00512F44"/>
    <w:rsid w:val="0053410B"/>
    <w:rsid w:val="0054014F"/>
    <w:rsid w:val="00543FD5"/>
    <w:rsid w:val="00545FCB"/>
    <w:rsid w:val="00554010"/>
    <w:rsid w:val="005605AA"/>
    <w:rsid w:val="00567AE9"/>
    <w:rsid w:val="00570531"/>
    <w:rsid w:val="00572A91"/>
    <w:rsid w:val="00574E3F"/>
    <w:rsid w:val="0058036A"/>
    <w:rsid w:val="00587D44"/>
    <w:rsid w:val="00591ED6"/>
    <w:rsid w:val="0059379C"/>
    <w:rsid w:val="00593E43"/>
    <w:rsid w:val="005A31AE"/>
    <w:rsid w:val="005D48CE"/>
    <w:rsid w:val="005F3FF3"/>
    <w:rsid w:val="0060023B"/>
    <w:rsid w:val="00602BBA"/>
    <w:rsid w:val="006061FB"/>
    <w:rsid w:val="00607776"/>
    <w:rsid w:val="00610CDF"/>
    <w:rsid w:val="00622A6A"/>
    <w:rsid w:val="006240B8"/>
    <w:rsid w:val="00624423"/>
    <w:rsid w:val="00625CF8"/>
    <w:rsid w:val="00627D7D"/>
    <w:rsid w:val="00635044"/>
    <w:rsid w:val="006502D3"/>
    <w:rsid w:val="00654CF3"/>
    <w:rsid w:val="00656152"/>
    <w:rsid w:val="00662143"/>
    <w:rsid w:val="00665C60"/>
    <w:rsid w:val="00666064"/>
    <w:rsid w:val="00670F21"/>
    <w:rsid w:val="00671680"/>
    <w:rsid w:val="00674036"/>
    <w:rsid w:val="00675ACD"/>
    <w:rsid w:val="006768AE"/>
    <w:rsid w:val="006810EA"/>
    <w:rsid w:val="00687CC3"/>
    <w:rsid w:val="00697C2E"/>
    <w:rsid w:val="006B083E"/>
    <w:rsid w:val="006B7958"/>
    <w:rsid w:val="006C000E"/>
    <w:rsid w:val="006C0D0B"/>
    <w:rsid w:val="006C43D0"/>
    <w:rsid w:val="006C4AB8"/>
    <w:rsid w:val="006C5482"/>
    <w:rsid w:val="006D084C"/>
    <w:rsid w:val="006D084F"/>
    <w:rsid w:val="006D118D"/>
    <w:rsid w:val="006D1906"/>
    <w:rsid w:val="006D1FA8"/>
    <w:rsid w:val="006F2946"/>
    <w:rsid w:val="006F34C7"/>
    <w:rsid w:val="006F4C39"/>
    <w:rsid w:val="00706AC8"/>
    <w:rsid w:val="007129DF"/>
    <w:rsid w:val="00713F37"/>
    <w:rsid w:val="00725495"/>
    <w:rsid w:val="007324D0"/>
    <w:rsid w:val="007339A3"/>
    <w:rsid w:val="0075132C"/>
    <w:rsid w:val="007520AD"/>
    <w:rsid w:val="00756699"/>
    <w:rsid w:val="00760EC6"/>
    <w:rsid w:val="00767C06"/>
    <w:rsid w:val="00774133"/>
    <w:rsid w:val="00777A84"/>
    <w:rsid w:val="0078170E"/>
    <w:rsid w:val="00786CD6"/>
    <w:rsid w:val="00787335"/>
    <w:rsid w:val="00794E52"/>
    <w:rsid w:val="007D3B01"/>
    <w:rsid w:val="007E3DD5"/>
    <w:rsid w:val="007E6D9B"/>
    <w:rsid w:val="007F48F9"/>
    <w:rsid w:val="007F7004"/>
    <w:rsid w:val="0080112E"/>
    <w:rsid w:val="00801BA1"/>
    <w:rsid w:val="00801F22"/>
    <w:rsid w:val="00816053"/>
    <w:rsid w:val="00824DB0"/>
    <w:rsid w:val="00827937"/>
    <w:rsid w:val="008473EC"/>
    <w:rsid w:val="00853068"/>
    <w:rsid w:val="00853A92"/>
    <w:rsid w:val="00854D31"/>
    <w:rsid w:val="00856E47"/>
    <w:rsid w:val="00860A17"/>
    <w:rsid w:val="008634A4"/>
    <w:rsid w:val="0086769F"/>
    <w:rsid w:val="00872097"/>
    <w:rsid w:val="00873FE4"/>
    <w:rsid w:val="00874CB8"/>
    <w:rsid w:val="00876D7A"/>
    <w:rsid w:val="00877DF1"/>
    <w:rsid w:val="00885230"/>
    <w:rsid w:val="008853B8"/>
    <w:rsid w:val="00885F48"/>
    <w:rsid w:val="008969F1"/>
    <w:rsid w:val="008A3661"/>
    <w:rsid w:val="008A69EA"/>
    <w:rsid w:val="008B3725"/>
    <w:rsid w:val="008B3AE4"/>
    <w:rsid w:val="008B5276"/>
    <w:rsid w:val="008C0311"/>
    <w:rsid w:val="008C7274"/>
    <w:rsid w:val="008D7057"/>
    <w:rsid w:val="008E7CAB"/>
    <w:rsid w:val="008F7D0D"/>
    <w:rsid w:val="00914970"/>
    <w:rsid w:val="00926D31"/>
    <w:rsid w:val="009342A7"/>
    <w:rsid w:val="00943007"/>
    <w:rsid w:val="00945B72"/>
    <w:rsid w:val="009468A3"/>
    <w:rsid w:val="0094784E"/>
    <w:rsid w:val="00961720"/>
    <w:rsid w:val="0096269C"/>
    <w:rsid w:val="009653A3"/>
    <w:rsid w:val="00971BD8"/>
    <w:rsid w:val="0097413F"/>
    <w:rsid w:val="009747F7"/>
    <w:rsid w:val="00977115"/>
    <w:rsid w:val="00987E0C"/>
    <w:rsid w:val="009A127A"/>
    <w:rsid w:val="009A2013"/>
    <w:rsid w:val="009A6443"/>
    <w:rsid w:val="009B0B62"/>
    <w:rsid w:val="009B7ADB"/>
    <w:rsid w:val="009C308E"/>
    <w:rsid w:val="009C4430"/>
    <w:rsid w:val="009C5133"/>
    <w:rsid w:val="009C7B7E"/>
    <w:rsid w:val="009D13C7"/>
    <w:rsid w:val="009E4459"/>
    <w:rsid w:val="009E5254"/>
    <w:rsid w:val="009F384F"/>
    <w:rsid w:val="00A24AC5"/>
    <w:rsid w:val="00A25A6B"/>
    <w:rsid w:val="00A266E4"/>
    <w:rsid w:val="00A332A9"/>
    <w:rsid w:val="00A41476"/>
    <w:rsid w:val="00A5201D"/>
    <w:rsid w:val="00A526EE"/>
    <w:rsid w:val="00A52FAD"/>
    <w:rsid w:val="00A6022C"/>
    <w:rsid w:val="00A6152B"/>
    <w:rsid w:val="00A67B92"/>
    <w:rsid w:val="00A70D5E"/>
    <w:rsid w:val="00A7759E"/>
    <w:rsid w:val="00A91B51"/>
    <w:rsid w:val="00A935D9"/>
    <w:rsid w:val="00AA0EFC"/>
    <w:rsid w:val="00AA30E8"/>
    <w:rsid w:val="00AA7494"/>
    <w:rsid w:val="00AB2016"/>
    <w:rsid w:val="00AB44C4"/>
    <w:rsid w:val="00AB4B37"/>
    <w:rsid w:val="00AB5112"/>
    <w:rsid w:val="00AD5A05"/>
    <w:rsid w:val="00AD7694"/>
    <w:rsid w:val="00AE4DC3"/>
    <w:rsid w:val="00AF232F"/>
    <w:rsid w:val="00AF2B69"/>
    <w:rsid w:val="00AF5281"/>
    <w:rsid w:val="00AF6E2B"/>
    <w:rsid w:val="00AF7041"/>
    <w:rsid w:val="00B04E82"/>
    <w:rsid w:val="00B066A7"/>
    <w:rsid w:val="00B07D57"/>
    <w:rsid w:val="00B102C0"/>
    <w:rsid w:val="00B13D9A"/>
    <w:rsid w:val="00B17CA7"/>
    <w:rsid w:val="00B21BB9"/>
    <w:rsid w:val="00B22F2C"/>
    <w:rsid w:val="00B26160"/>
    <w:rsid w:val="00B27CCD"/>
    <w:rsid w:val="00B3236F"/>
    <w:rsid w:val="00B401B2"/>
    <w:rsid w:val="00B40DEF"/>
    <w:rsid w:val="00B52AA4"/>
    <w:rsid w:val="00B54E04"/>
    <w:rsid w:val="00B573E7"/>
    <w:rsid w:val="00B7431A"/>
    <w:rsid w:val="00B82154"/>
    <w:rsid w:val="00B9188F"/>
    <w:rsid w:val="00BA54B1"/>
    <w:rsid w:val="00BC1D73"/>
    <w:rsid w:val="00BC2A7A"/>
    <w:rsid w:val="00BC367D"/>
    <w:rsid w:val="00BC71DE"/>
    <w:rsid w:val="00BC73CF"/>
    <w:rsid w:val="00BC7B5C"/>
    <w:rsid w:val="00BD0B4E"/>
    <w:rsid w:val="00BD2DA7"/>
    <w:rsid w:val="00BE3EFA"/>
    <w:rsid w:val="00BE4498"/>
    <w:rsid w:val="00BE4F0A"/>
    <w:rsid w:val="00BE603A"/>
    <w:rsid w:val="00BF38A9"/>
    <w:rsid w:val="00BF39BC"/>
    <w:rsid w:val="00C01116"/>
    <w:rsid w:val="00C0551B"/>
    <w:rsid w:val="00C06938"/>
    <w:rsid w:val="00C13636"/>
    <w:rsid w:val="00C13E01"/>
    <w:rsid w:val="00C24483"/>
    <w:rsid w:val="00C32DB7"/>
    <w:rsid w:val="00C3337D"/>
    <w:rsid w:val="00C37D76"/>
    <w:rsid w:val="00C5387E"/>
    <w:rsid w:val="00C56A58"/>
    <w:rsid w:val="00C57B84"/>
    <w:rsid w:val="00C6016A"/>
    <w:rsid w:val="00C61BA2"/>
    <w:rsid w:val="00C6281A"/>
    <w:rsid w:val="00C73FEE"/>
    <w:rsid w:val="00C7410D"/>
    <w:rsid w:val="00C810A3"/>
    <w:rsid w:val="00C81BFF"/>
    <w:rsid w:val="00C978C3"/>
    <w:rsid w:val="00CA328C"/>
    <w:rsid w:val="00CA4BCD"/>
    <w:rsid w:val="00CB2C5C"/>
    <w:rsid w:val="00CB72BF"/>
    <w:rsid w:val="00CC1860"/>
    <w:rsid w:val="00CD2799"/>
    <w:rsid w:val="00CD46DB"/>
    <w:rsid w:val="00CD5F1D"/>
    <w:rsid w:val="00CD6B66"/>
    <w:rsid w:val="00CD7E26"/>
    <w:rsid w:val="00CE7A76"/>
    <w:rsid w:val="00CF1BA9"/>
    <w:rsid w:val="00CF1D7F"/>
    <w:rsid w:val="00D00757"/>
    <w:rsid w:val="00D0333D"/>
    <w:rsid w:val="00D10B34"/>
    <w:rsid w:val="00D13DE0"/>
    <w:rsid w:val="00D25759"/>
    <w:rsid w:val="00D277A6"/>
    <w:rsid w:val="00D300FA"/>
    <w:rsid w:val="00D407EE"/>
    <w:rsid w:val="00D40BA7"/>
    <w:rsid w:val="00D42849"/>
    <w:rsid w:val="00D45C49"/>
    <w:rsid w:val="00D45EB2"/>
    <w:rsid w:val="00D4746D"/>
    <w:rsid w:val="00D5068C"/>
    <w:rsid w:val="00D50A71"/>
    <w:rsid w:val="00D51433"/>
    <w:rsid w:val="00D60506"/>
    <w:rsid w:val="00D655A5"/>
    <w:rsid w:val="00D66E69"/>
    <w:rsid w:val="00D702E4"/>
    <w:rsid w:val="00D752CB"/>
    <w:rsid w:val="00D8272E"/>
    <w:rsid w:val="00D8324D"/>
    <w:rsid w:val="00D92A3D"/>
    <w:rsid w:val="00DA4A27"/>
    <w:rsid w:val="00DC2893"/>
    <w:rsid w:val="00DC6796"/>
    <w:rsid w:val="00DE4EED"/>
    <w:rsid w:val="00DE5F3B"/>
    <w:rsid w:val="00DE75D0"/>
    <w:rsid w:val="00DF0708"/>
    <w:rsid w:val="00DF2281"/>
    <w:rsid w:val="00DF7FB5"/>
    <w:rsid w:val="00E13E76"/>
    <w:rsid w:val="00E2494E"/>
    <w:rsid w:val="00E37594"/>
    <w:rsid w:val="00E44B48"/>
    <w:rsid w:val="00E47689"/>
    <w:rsid w:val="00E56880"/>
    <w:rsid w:val="00E66984"/>
    <w:rsid w:val="00E6699F"/>
    <w:rsid w:val="00E709E9"/>
    <w:rsid w:val="00E73905"/>
    <w:rsid w:val="00EA6A89"/>
    <w:rsid w:val="00EB0F14"/>
    <w:rsid w:val="00EB394B"/>
    <w:rsid w:val="00EB4F3A"/>
    <w:rsid w:val="00EB6374"/>
    <w:rsid w:val="00EC0B9F"/>
    <w:rsid w:val="00ED0009"/>
    <w:rsid w:val="00ED4593"/>
    <w:rsid w:val="00ED519B"/>
    <w:rsid w:val="00EE1634"/>
    <w:rsid w:val="00EF00F0"/>
    <w:rsid w:val="00EF3286"/>
    <w:rsid w:val="00EF46CB"/>
    <w:rsid w:val="00F00963"/>
    <w:rsid w:val="00F12731"/>
    <w:rsid w:val="00F4181E"/>
    <w:rsid w:val="00F439FE"/>
    <w:rsid w:val="00F52533"/>
    <w:rsid w:val="00F551FE"/>
    <w:rsid w:val="00F66F96"/>
    <w:rsid w:val="00F745F0"/>
    <w:rsid w:val="00F766A2"/>
    <w:rsid w:val="00F76BD1"/>
    <w:rsid w:val="00F81B69"/>
    <w:rsid w:val="00F85341"/>
    <w:rsid w:val="00F930A1"/>
    <w:rsid w:val="00F97076"/>
    <w:rsid w:val="00FA0C70"/>
    <w:rsid w:val="00FA458C"/>
    <w:rsid w:val="00FB37E6"/>
    <w:rsid w:val="00FB448E"/>
    <w:rsid w:val="00FB7990"/>
    <w:rsid w:val="00FD191A"/>
    <w:rsid w:val="00FD725B"/>
    <w:rsid w:val="00FE1301"/>
    <w:rsid w:val="00FE14E6"/>
    <w:rsid w:val="00FE49AB"/>
    <w:rsid w:val="00FE745C"/>
    <w:rsid w:val="00FE7DF3"/>
    <w:rsid w:val="00FF2A69"/>
    <w:rsid w:val="00FF5F32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66E4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1"/>
    <w:qFormat/>
    <w:rsid w:val="001359C1"/>
    <w:pPr>
      <w:widowControl w:val="0"/>
      <w:spacing w:before="120" w:after="0" w:line="240" w:lineRule="auto"/>
      <w:ind w:left="112"/>
      <w:jc w:val="both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885230"/>
    <w:rPr>
      <w:b/>
      <w:bCs/>
    </w:rPr>
  </w:style>
  <w:style w:type="character" w:styleId="Collegamentoipertestuale">
    <w:name w:val="Hyperlink"/>
    <w:uiPriority w:val="99"/>
    <w:unhideWhenUsed/>
    <w:rsid w:val="00F00963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44B48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E44B48"/>
    <w:rPr>
      <w:rFonts w:ascii="Times New Roman" w:eastAsia="Times New Roman" w:hAnsi="Times New Roman"/>
      <w:kern w:val="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F75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C810A3"/>
    <w:pPr>
      <w:ind w:left="720"/>
      <w:contextualSpacing/>
    </w:pPr>
  </w:style>
  <w:style w:type="paragraph" w:customStyle="1" w:styleId="Default">
    <w:name w:val="Default"/>
    <w:rsid w:val="00602BB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01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622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A6A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359C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B918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09CC-42BC-41A2-9495-FE3153A2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gatarita.galfano</cp:lastModifiedBy>
  <cp:revision>3</cp:revision>
  <cp:lastPrinted>2021-02-09T14:51:00Z</cp:lastPrinted>
  <dcterms:created xsi:type="dcterms:W3CDTF">2021-02-18T08:01:00Z</dcterms:created>
  <dcterms:modified xsi:type="dcterms:W3CDTF">2021-02-19T09:10:00Z</dcterms:modified>
</cp:coreProperties>
</file>